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2A" w:rsidRPr="00861C81" w:rsidRDefault="0044632A" w:rsidP="0044632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Тема: Сызыктуу теңдеме. Сызыктуу теңдемелер системасы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абактын планы</w:t>
      </w:r>
    </w:p>
    <w:p w:rsidR="0044632A" w:rsidRPr="00861C81" w:rsidRDefault="0044632A" w:rsidP="004463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ызыктуу теңдеменин аныктоосу:</w:t>
      </w:r>
    </w:p>
    <w:p w:rsidR="0044632A" w:rsidRPr="00861C81" w:rsidRDefault="0044632A" w:rsidP="004463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Теңдеменин аныкталуу областы:</w:t>
      </w:r>
    </w:p>
    <w:p w:rsidR="0044632A" w:rsidRPr="00861C81" w:rsidRDefault="0044632A" w:rsidP="004463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ызыктуу теңдеменин коэффициенттери жана алардын мааниси:</w:t>
      </w:r>
    </w:p>
    <w:p w:rsidR="0044632A" w:rsidRPr="00861C81" w:rsidRDefault="0044632A" w:rsidP="004463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ызыктуу теңдемелер системасын чыгаруу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Сабактын максаттары: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Когнитивдик максаты: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 сызыктуу теңдеме түшүнүгү менен мектеп курсунан эле тааныш. Аны бөлүп көрсөтө алат. Аныктоосун билет. Сунушталган маселе, мисалдарды чыгара алат жана жооптрдун тууралыгын текшере алат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оцио-маданий максаты: 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жуптарда, топтордо иштеше алат. Башкалардын пикирин сыйлайт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Лингвистикалык максаты: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ар бир сабакта сөздүктү жана лексикалык минимумдарды жаттап барат. Туруктуу сөз айкаштарын кебинде колдоно алат. Предметти максатту тилде кабылдоого арекеттенет. 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Лексикалык минимумдар: линейное уравнение, область уравнения, решение уравнения, система линейных уравнений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абактын түрү: практикалык сабак.</w:t>
      </w:r>
    </w:p>
    <w:p w:rsidR="00AA68D0" w:rsidRPr="00861C81" w:rsidRDefault="00AA68D0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абактын жабдылышы: словарь, сүйлөөчү дубалдар, топтор үчүн тапшырмалар.</w:t>
      </w:r>
    </w:p>
    <w:p w:rsidR="00AA68D0" w:rsidRPr="00861C81" w:rsidRDefault="00AA68D0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Сүйлөөчү дубалдар: </w:t>
      </w:r>
    </w:p>
    <w:p w:rsidR="00AA68D0" w:rsidRPr="00861C81" w:rsidRDefault="00AA68D0" w:rsidP="00AA68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Уравнение вида ах+в=0, где а,в-некоторые постоянные, называется линейным уравнением.</w:t>
      </w:r>
    </w:p>
    <w:p w:rsidR="00AA68D0" w:rsidRPr="00861C81" w:rsidRDefault="00AA68D0" w:rsidP="00AA68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Если а≠0, то линейное уравнение имеет единственный корень х=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а</m:t>
            </m:r>
          </m:den>
        </m:f>
      </m:oMath>
    </w:p>
    <w:p w:rsidR="00D539DC" w:rsidRPr="00861C81" w:rsidRDefault="00D539DC" w:rsidP="00D539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Если а=0, в≠0,  то линейное уравнение решений не имеет.</w:t>
      </w:r>
    </w:p>
    <w:p w:rsidR="00AA68D0" w:rsidRPr="00861C81" w:rsidRDefault="00D539DC" w:rsidP="00D539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Если а=0, в=0,  то линейное уравнение имеет бесконечно много решений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II. сабактын жүрүшү: лекциядан белгилүү болгондой, ах+в=0 көрүнүшүндөгү теңдеме сызыктуу теңдеме деп аталат. Мында а, в-коэффициенттер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Теңдемени туура барабардыкка айланта турган өзгөрмөнүн мааниси теңдеменин тамыры деп аталат. 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Теңдемедеги өзгөрмөнүн кабыл алууга мүмкүн болгон маанилеринин көптүгү теңдеменин аныкталуу областы деп аталат. 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III. сабактын максаттуу тилде өтүлүүчү бөлүгү.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ловарь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линейное уравнение – сызыктуу теңдеме;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lastRenderedPageBreak/>
        <w:t>область определения уравнений-теңдеменин аныкталуу аймагы;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ение уравнения-теңдеменин чечими;</w:t>
      </w:r>
    </w:p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истема линейных уравнений-сызыктуу теңдемелер системасы.</w:t>
      </w:r>
    </w:p>
    <w:tbl>
      <w:tblPr>
        <w:tblStyle w:val="a4"/>
        <w:tblW w:w="0" w:type="auto"/>
        <w:tblLook w:val="04A0"/>
      </w:tblPr>
      <w:tblGrid>
        <w:gridCol w:w="817"/>
        <w:gridCol w:w="4536"/>
        <w:gridCol w:w="4218"/>
      </w:tblGrid>
      <w:tr w:rsidR="0044632A" w:rsidRPr="00861C81" w:rsidTr="00166F49">
        <w:tc>
          <w:tcPr>
            <w:tcW w:w="817" w:type="dxa"/>
          </w:tcPr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6" w:type="dxa"/>
          </w:tcPr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галимдин ишмердиги </w:t>
            </w:r>
          </w:p>
        </w:tc>
        <w:tc>
          <w:tcPr>
            <w:tcW w:w="4218" w:type="dxa"/>
          </w:tcPr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ишмердиги</w:t>
            </w:r>
          </w:p>
        </w:tc>
      </w:tr>
      <w:tr w:rsidR="0044632A" w:rsidRPr="00861C81" w:rsidTr="00166F49">
        <w:tc>
          <w:tcPr>
            <w:tcW w:w="817" w:type="dxa"/>
          </w:tcPr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6" w:type="dxa"/>
          </w:tcPr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авнение вида ах+в=0, где а,в-некоторые постоянные, называется линейным уравнением.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Если а≠0, то линейное уравнение имеет единственный корень х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а</m:t>
                  </m:r>
                </m:den>
              </m:f>
            </m:oMath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ли а=0, в≠0,  то линейное уравнение решений не имеет.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ли а=0, в=0,  то переписав  исходное уравнение в виде ах=-в, легко видеть, что любое х является решением линейного уравнения.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авнение прямой имеет вид у=ах+в 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ли прямая проходит через точку с координаиами (х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0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у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0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, то эти координаты удовлетворяют уравнению прямой, т.е. у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0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ах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0</w:t>
            </w: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+в  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18" w:type="dxa"/>
          </w:tcPr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гат, көрөт, жазып алат.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ксаттуу тилден Т1 ге которот. </w:t>
            </w: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632A" w:rsidRPr="00861C81" w:rsidRDefault="0044632A" w:rsidP="00166F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61C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ядан өтүлгөн теориялык маалыматтарды эске түшүрөт</w:t>
            </w:r>
          </w:p>
        </w:tc>
      </w:tr>
    </w:tbl>
    <w:p w:rsidR="0044632A" w:rsidRPr="00861C81" w:rsidRDefault="0044632A" w:rsidP="004463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ить уравнения.</w:t>
      </w:r>
    </w:p>
    <w:p w:rsidR="0044632A" w:rsidRPr="00861C81" w:rsidRDefault="0044632A" w:rsidP="004463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(х-3)</w:t>
      </w:r>
      <w:r w:rsidRPr="00861C81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-х(х+4)=15-10х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861C81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-6х+9-х</w:t>
      </w:r>
      <w:r w:rsidRPr="00861C81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-4х=15-10х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-10х+9=15-10х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9 ≠15.   Ответ: уравнения не имеет решения.</w:t>
      </w:r>
    </w:p>
    <w:p w:rsidR="0044632A" w:rsidRPr="00861C81" w:rsidRDefault="0044632A" w:rsidP="004463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При каком значении параметра а уравнение ах-4=3х имеет корень, равный 8?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ение:   ах-4=3х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>х(а-3)=4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а-3</m:t>
            </m:r>
          </m:den>
        </m:f>
      </m:oMath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; а≠3, х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а-3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=8</m:t>
        </m:r>
      </m:oMath>
      <w:r w:rsidRPr="00861C81">
        <w:rPr>
          <w:rFonts w:ascii="Times New Roman" w:hAnsi="Times New Roman" w:cs="Times New Roman"/>
          <w:sz w:val="24"/>
          <w:szCs w:val="24"/>
          <w:lang w:val="ky-KG"/>
        </w:rPr>
        <w:t>;    Ответ: а=3,5.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истема линейных уравнений.</w:t>
      </w:r>
    </w:p>
    <w:p w:rsidR="0044632A" w:rsidRPr="00861C81" w:rsidRDefault="0044632A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Уравнения вида а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+а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+...+а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=в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>, где а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>,а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2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, ... 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, в-некоторые постоянные, называется линейным уравнением с </w:t>
      </w:r>
      <w:r w:rsidR="004A0AFD" w:rsidRPr="00861C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неизвестными х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>, х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2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>,...,х</w:t>
      </w:r>
      <w:r w:rsidR="004A0AFD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A0AFD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9A2FC8" w:rsidRPr="00861C81" w:rsidRDefault="009A2FC8" w:rsidP="0044632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 xml:space="preserve">Система уравнений называется линейной, если все уравнения, входяөие в систему, является линейными. Если система из </w:t>
      </w:r>
      <w:r w:rsidRPr="00861C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линейных уравнений содержит </w:t>
      </w:r>
      <w:r w:rsidRPr="00861C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неизвестных, то возможны следуюөие три случая:</w:t>
      </w:r>
    </w:p>
    <w:p w:rsidR="009A2FC8" w:rsidRPr="00861C81" w:rsidRDefault="009A2FC8" w:rsidP="009A2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истема не имеет решение;</w:t>
      </w:r>
    </w:p>
    <w:p w:rsidR="009A2FC8" w:rsidRPr="00861C81" w:rsidRDefault="009A2FC8" w:rsidP="009A2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истема имеет равно одно решение;</w:t>
      </w:r>
    </w:p>
    <w:p w:rsidR="009A2FC8" w:rsidRPr="00861C81" w:rsidRDefault="009A2FC8" w:rsidP="009A2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истема имеет бесконечно много решений.</w:t>
      </w:r>
    </w:p>
    <w:p w:rsidR="00C75E04" w:rsidRPr="00861C81" w:rsidRDefault="00C75E04" w:rsidP="00C75E0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Пример-1. Решите систему уравнений</w:t>
      </w:r>
    </w:p>
    <w:p w:rsidR="00C75E04" w:rsidRPr="00861C81" w:rsidRDefault="00475102" w:rsidP="00C75E04">
      <w:pPr>
        <w:rPr>
          <w:rFonts w:ascii="Times New Roman" w:hAnsi="Times New Roman" w:cs="Times New Roman"/>
          <w:sz w:val="24"/>
          <w:szCs w:val="24"/>
          <w:lang w:val="ky-K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у=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2х+2у=1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ky-KG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у=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у=5</m:t>
                  </m:r>
                </m:e>
              </m:eqArr>
            </m:e>
          </m:d>
        </m:oMath>
      </m:oMathPara>
    </w:p>
    <w:p w:rsidR="002D4CAE" w:rsidRPr="00861C81" w:rsidRDefault="002D4CAE" w:rsidP="00C75E0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Система имеет бесконечно много решений, так как второе уравнение получается из первого путем умножения на 2. Остался одно уравнение с двумя неизвестными. </w:t>
      </w:r>
    </w:p>
    <w:p w:rsidR="002D4CAE" w:rsidRPr="00861C81" w:rsidRDefault="002D4CAE" w:rsidP="002D4CAE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Ответ: бесконечно много решений.  </w:t>
      </w:r>
    </w:p>
    <w:p w:rsidR="002D4CAE" w:rsidRPr="00861C81" w:rsidRDefault="004D09DB" w:rsidP="002D4CA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Пример-2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+у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у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=3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⇒</m:t>
            </m: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+у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(у+х)=3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⇒</m:t>
            </m: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+у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3х=3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⇒</m:t>
            </m: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у=2</m:t>
                </m:r>
              </m:e>
            </m:eqArr>
          </m:e>
        </m:d>
      </m:oMath>
    </w:p>
    <w:p w:rsidR="004D09DB" w:rsidRPr="00861C81" w:rsidRDefault="004D09DB" w:rsidP="004D09DB">
      <w:pPr>
        <w:ind w:left="708"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Ответ: (1;2)</w:t>
      </w:r>
    </w:p>
    <w:p w:rsidR="004D09DB" w:rsidRPr="00861C81" w:rsidRDefault="006053F1" w:rsidP="004D09D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. Бышыктоо этабы.</w:t>
      </w:r>
    </w:p>
    <w:p w:rsidR="006053F1" w:rsidRPr="00861C81" w:rsidRDefault="006053F1" w:rsidP="004D09D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Бул этапта студенттер тилдик конструкциялар менен жана топтордо иштешет. </w:t>
      </w:r>
    </w:p>
    <w:p w:rsidR="00332165" w:rsidRPr="00861C81" w:rsidRDefault="00332165" w:rsidP="00332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Уравнение вида ах+в=0, где а,в-некоторые постоянные, называется ... . </w:t>
      </w:r>
    </w:p>
    <w:p w:rsidR="00332165" w:rsidRPr="00861C81" w:rsidRDefault="00332165" w:rsidP="00332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Если а≠0, то линейное уравнение имеет ... .</w:t>
      </w:r>
    </w:p>
    <w:p w:rsidR="00332165" w:rsidRPr="00861C81" w:rsidRDefault="00332165" w:rsidP="00332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Если а=0, в≠0,  то линейное уравнение ... .</w:t>
      </w:r>
    </w:p>
    <w:p w:rsidR="00237053" w:rsidRPr="00861C81" w:rsidRDefault="00332165" w:rsidP="00D73D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Уравнение вида 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+а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+...+а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=в, где а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,а</w:t>
      </w:r>
      <w:r w:rsidR="00237053"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2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>, ...</w:t>
      </w:r>
      <w:r w:rsidR="00D73D6B" w:rsidRPr="00861C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3D6B"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37053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, в-некоторые постоянные, называется </w:t>
      </w:r>
      <w:r w:rsidR="00D73D6B" w:rsidRPr="00861C81">
        <w:rPr>
          <w:rFonts w:ascii="Times New Roman" w:hAnsi="Times New Roman" w:cs="Times New Roman"/>
          <w:sz w:val="24"/>
          <w:szCs w:val="24"/>
          <w:lang w:val="ky-KG"/>
        </w:rPr>
        <w:t>... .</w:t>
      </w:r>
    </w:p>
    <w:p w:rsidR="00D73D6B" w:rsidRPr="00861C81" w:rsidRDefault="00D73D6B" w:rsidP="00D73D6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Группа №1.</w:t>
      </w:r>
    </w:p>
    <w:p w:rsidR="00D73D6B" w:rsidRPr="00861C81" w:rsidRDefault="00D73D6B" w:rsidP="00D73D6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ите задачу.</w:t>
      </w:r>
    </w:p>
    <w:p w:rsidR="009E7689" w:rsidRPr="00861C81" w:rsidRDefault="00D73D6B" w:rsidP="00D73D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При каком значении параметра а прямая у=ах-3 проходит </w:t>
      </w:r>
    </w:p>
    <w:p w:rsidR="00D73D6B" w:rsidRPr="00861C81" w:rsidRDefault="00D73D6B" w:rsidP="009E7689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через точку А(-2;9).</w:t>
      </w:r>
    </w:p>
    <w:p w:rsidR="009E7689" w:rsidRPr="00861C81" w:rsidRDefault="009E7689" w:rsidP="009E768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ение: 9=а(-2)-3</w:t>
      </w:r>
    </w:p>
    <w:p w:rsidR="009E7689" w:rsidRPr="00861C81" w:rsidRDefault="009E7689" w:rsidP="009E768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>2а=12</w:t>
      </w:r>
    </w:p>
    <w:p w:rsidR="009E7689" w:rsidRPr="00861C81" w:rsidRDefault="009E7689" w:rsidP="009E768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>а=-6.    Ответ: а=-6.</w:t>
      </w:r>
    </w:p>
    <w:p w:rsidR="009E7689" w:rsidRPr="00861C81" w:rsidRDefault="009E7689" w:rsidP="009E76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ите систему.</w:t>
      </w:r>
    </w:p>
    <w:p w:rsidR="00BB713A" w:rsidRPr="00861C81" w:rsidRDefault="00475102" w:rsidP="00BB713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2х+у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z=6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№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3x-y+2z=5 №2+№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4x+2y-5z=9  2№1-№3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2х+у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z=6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5x+z=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 xml:space="preserve">3z=3 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=2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у=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 xml:space="preserve">z=1 </m:t>
                      </m:r>
                    </m:e>
                  </m:eqArr>
                </m:e>
              </m:d>
            </m:e>
          </m:d>
        </m:oMath>
      </m:oMathPara>
    </w:p>
    <w:p w:rsidR="00FE42A5" w:rsidRPr="00861C81" w:rsidRDefault="00FE42A5" w:rsidP="00BB713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Ответ: (2;3;1).</w:t>
      </w:r>
    </w:p>
    <w:p w:rsidR="00FE42A5" w:rsidRPr="00861C81" w:rsidRDefault="00FE42A5" w:rsidP="00FE42A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Группа №2. </w:t>
      </w:r>
    </w:p>
    <w:p w:rsidR="00FE42A5" w:rsidRPr="00861C81" w:rsidRDefault="00FE42A5" w:rsidP="003220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ить  уравнения.</w:t>
      </w:r>
    </w:p>
    <w:p w:rsidR="00FE42A5" w:rsidRPr="00861C81" w:rsidRDefault="00475102" w:rsidP="00FE42A5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х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=0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*х</m:t>
            </m:r>
          </m:e>
        </m:d>
      </m:oMath>
      <w:r w:rsidR="0032202C" w:rsidRPr="00861C81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="0032202C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, (х≠0),  </w:t>
      </w:r>
    </w:p>
    <w:p w:rsidR="0032202C" w:rsidRPr="00861C81" w:rsidRDefault="0032202C" w:rsidP="00FE42A5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5х+1=0,    х=-0,2.  Ответ: х=-0,2.</w:t>
      </w:r>
    </w:p>
    <w:p w:rsidR="0032202C" w:rsidRPr="00861C81" w:rsidRDefault="0032202C" w:rsidP="003220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При каких значениях параметра система не имеет решений?</w:t>
      </w:r>
    </w:p>
    <w:p w:rsidR="001D6A14" w:rsidRPr="00861C81" w:rsidRDefault="00475102" w:rsidP="001D6A14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ау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-3ау=2а+3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=1-ау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1-ау-3ау=2а+3</m:t>
                  </m:r>
                </m:e>
              </m:eqArr>
            </m:e>
          </m:d>
        </m:oMath>
      </m:oMathPara>
    </w:p>
    <w:p w:rsidR="001D6A14" w:rsidRPr="00861C81" w:rsidRDefault="001D6A14" w:rsidP="001D6A14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1-4ау=2а+3</w:t>
      </w:r>
    </w:p>
    <w:p w:rsidR="001D6A14" w:rsidRPr="00861C81" w:rsidRDefault="001D6A14" w:rsidP="001D6A14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(а+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-4а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а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а</m:t>
            </m:r>
          </m:den>
        </m:f>
      </m:oMath>
      <w:r w:rsidRPr="00861C81">
        <w:rPr>
          <w:rFonts w:ascii="Times New Roman" w:hAnsi="Times New Roman" w:cs="Times New Roman"/>
          <w:sz w:val="24"/>
          <w:szCs w:val="24"/>
          <w:lang w:val="ky-KG"/>
        </w:rPr>
        <w:t>;  а≠0.    Ответ: а=0.</w:t>
      </w:r>
    </w:p>
    <w:p w:rsidR="001D6A14" w:rsidRPr="00861C81" w:rsidRDefault="001D6A14" w:rsidP="001D6A1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Группа №3. </w:t>
      </w:r>
    </w:p>
    <w:p w:rsidR="001D6A14" w:rsidRPr="00861C81" w:rsidRDefault="00E8743A" w:rsidP="001D6A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6(ах-1)-а=2(а+х)-7 п</w:t>
      </w:r>
      <w:r w:rsidR="001D6A14"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рикаких значениях параметра а 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уравнения имеют бесконечно много решений?</w:t>
      </w:r>
    </w:p>
    <w:p w:rsidR="00E8743A" w:rsidRPr="00861C81" w:rsidRDefault="00E8743A" w:rsidP="00E8743A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ение: 6ах-6-а=2а+2х-7</w:t>
      </w:r>
    </w:p>
    <w:p w:rsidR="00E8743A" w:rsidRPr="00861C81" w:rsidRDefault="00E8743A" w:rsidP="00E8743A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>6ах-2х=3а-1</w:t>
      </w:r>
    </w:p>
    <w:p w:rsidR="00E8743A" w:rsidRPr="00861C81" w:rsidRDefault="00E8743A" w:rsidP="00E8743A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  <w:t>2х(3а-1)=3а-1, за-1=0,  а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3</m:t>
            </m:r>
          </m:den>
        </m:f>
      </m:oMath>
      <w:r w:rsidRPr="00861C81">
        <w:rPr>
          <w:rFonts w:ascii="Times New Roman" w:hAnsi="Times New Roman" w:cs="Times New Roman"/>
          <w:sz w:val="24"/>
          <w:szCs w:val="24"/>
          <w:lang w:val="ky-KG"/>
        </w:rPr>
        <w:t>.   Ответ: а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3</m:t>
            </m:r>
          </m:den>
        </m:f>
      </m:oMath>
      <w:r w:rsidRPr="00861C8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E8743A" w:rsidRPr="00861C81" w:rsidRDefault="00A40762" w:rsidP="00A407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ить систему</w:t>
      </w:r>
    </w:p>
    <w:p w:rsidR="00167C51" w:rsidRPr="00861C81" w:rsidRDefault="00475102" w:rsidP="00167C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2у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z=3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№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3x+y+2z=7 3№1-№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2x+3y+z=3 2№1-№3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2у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z=3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№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5y+7z=2   5№3-№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3y+5z=3   №2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2у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z=3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y+5z=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 xml:space="preserve">18z=13 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 xml:space="preserve">х=    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y-K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y-KG"/>
                            </w:rPr>
                            <m:t>2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y-KG"/>
                            </w:rPr>
                            <m:t>15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у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y-K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y-KG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y-KG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eqArr>
                </m:e>
              </m:d>
            </m:e>
          </m:d>
        </m:oMath>
      </m:oMathPara>
    </w:p>
    <w:p w:rsidR="009B19C5" w:rsidRPr="00861C81" w:rsidRDefault="00167C51" w:rsidP="009B19C5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 (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;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;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>)</m:t>
        </m:r>
      </m:oMath>
      <w:r w:rsidR="009B19C5" w:rsidRPr="00861C8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9B19C5" w:rsidRPr="00861C81" w:rsidRDefault="009B19C5" w:rsidP="009B19C5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. Баалоо.</w:t>
      </w:r>
    </w:p>
    <w:p w:rsidR="009B19C5" w:rsidRPr="00861C81" w:rsidRDefault="009B19C5" w:rsidP="009B19C5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туденттердин билимдери калыптандыруучу баалоонун негизинде  бааланат. Баа коюуда ар бир студенттин топтордо иштегени  жана тилдик конструкцияларды туура колдонгондугу эске алынат.</w:t>
      </w:r>
    </w:p>
    <w:p w:rsidR="009B19C5" w:rsidRPr="00861C81" w:rsidRDefault="009B19C5" w:rsidP="009B19C5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. Тапшырма.</w:t>
      </w:r>
    </w:p>
    <w:p w:rsidR="009B19C5" w:rsidRPr="00861C81" w:rsidRDefault="009B19C5" w:rsidP="009B19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ловарь жана тилдик конструкцияларды жаттоо.</w:t>
      </w:r>
    </w:p>
    <w:p w:rsidR="009B19C5" w:rsidRPr="00861C81" w:rsidRDefault="009B19C5" w:rsidP="009B19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3A0E1C" w:rsidRPr="00861C81">
        <w:rPr>
          <w:rFonts w:ascii="Times New Roman" w:hAnsi="Times New Roman" w:cs="Times New Roman"/>
          <w:sz w:val="24"/>
          <w:szCs w:val="24"/>
          <w:lang w:val="ky-KG"/>
        </w:rPr>
        <w:t>. №2Б.07-2.Б.010.             №2.Б.031-2.Б.034.</w:t>
      </w:r>
    </w:p>
    <w:p w:rsidR="003A0E1C" w:rsidRPr="00861C81" w:rsidRDefault="003A0E1C" w:rsidP="003A0E1C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Адабияттар</w:t>
      </w:r>
    </w:p>
    <w:p w:rsidR="003A0E1C" w:rsidRPr="00861C81" w:rsidRDefault="003A0E1C" w:rsidP="003A0E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Крамор В.С. Повторяем и систематизируем школьный курс алгебры и начал анализа. –М., Просвеөение. 1990. </w:t>
      </w:r>
    </w:p>
    <w:p w:rsidR="003A0E1C" w:rsidRPr="00861C81" w:rsidRDefault="003A0E1C" w:rsidP="003A0E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Симонов А.Я. и др. Система тренировочных задач и упражнений по математике. –М., Просвеөение. 1991. </w:t>
      </w:r>
    </w:p>
    <w:p w:rsidR="003A0E1C" w:rsidRPr="00861C81" w:rsidRDefault="003A0E1C" w:rsidP="003A0E1C">
      <w:pPr>
        <w:pStyle w:val="a3"/>
        <w:ind w:left="1440"/>
        <w:rPr>
          <w:rFonts w:ascii="Times New Roman" w:hAnsi="Times New Roman" w:cs="Times New Roman"/>
          <w:sz w:val="24"/>
          <w:szCs w:val="24"/>
          <w:lang w:val="ky-KG"/>
        </w:rPr>
      </w:pPr>
    </w:p>
    <w:p w:rsidR="003A0E1C" w:rsidRPr="00861C81" w:rsidRDefault="003A0E1C" w:rsidP="003A0E1C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Рабочий лист</w:t>
      </w:r>
    </w:p>
    <w:p w:rsidR="003A0E1C" w:rsidRPr="00861C81" w:rsidRDefault="003A0E1C" w:rsidP="003A0E1C">
      <w:pPr>
        <w:pStyle w:val="a3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A21645" w:rsidRPr="00861C81" w:rsidRDefault="00A21645" w:rsidP="00A2164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Словарь</w:t>
      </w:r>
    </w:p>
    <w:p w:rsidR="00A21645" w:rsidRPr="00861C81" w:rsidRDefault="00A21645" w:rsidP="00A21645">
      <w:pPr>
        <w:ind w:left="720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линейное уравнение – сызыктуу теңдеме;</w:t>
      </w:r>
    </w:p>
    <w:p w:rsidR="00A21645" w:rsidRPr="00861C81" w:rsidRDefault="00A21645" w:rsidP="00A21645">
      <w:pPr>
        <w:ind w:left="720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область определения уравнений-теңдеменин аныкталуу аймагы;</w:t>
      </w:r>
    </w:p>
    <w:p w:rsidR="00A21645" w:rsidRPr="00861C81" w:rsidRDefault="00A21645" w:rsidP="00A21645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решение уравнения-теңдеменин чечими;</w:t>
      </w:r>
    </w:p>
    <w:p w:rsidR="00A21645" w:rsidRPr="00861C81" w:rsidRDefault="00A21645" w:rsidP="00A21645">
      <w:pPr>
        <w:ind w:left="720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система линейных уравнений-сызыктуу теңдемелер системасы.</w:t>
      </w:r>
    </w:p>
    <w:p w:rsidR="00A21645" w:rsidRPr="00861C81" w:rsidRDefault="00A21645" w:rsidP="00A216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Лексикалык минимумдар: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линейное уравнение, область уравнения, решение уравнения, система линейных уравнений.</w:t>
      </w:r>
    </w:p>
    <w:p w:rsidR="007A0553" w:rsidRPr="00861C81" w:rsidRDefault="007A0553" w:rsidP="00A216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b/>
          <w:sz w:val="24"/>
          <w:szCs w:val="24"/>
          <w:lang w:val="ky-KG"/>
        </w:rPr>
        <w:t>Тилдик конструкциялар:</w:t>
      </w:r>
    </w:p>
    <w:p w:rsidR="00A21645" w:rsidRPr="00861C81" w:rsidRDefault="00A21645" w:rsidP="007A0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Уравнение вида ах+в=0, где а,в-некоторые постоянные, называется ... . </w:t>
      </w:r>
    </w:p>
    <w:p w:rsidR="00A21645" w:rsidRPr="00861C81" w:rsidRDefault="00A21645" w:rsidP="007A0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Если а≠0, то линейное уравнение имеет ... .</w:t>
      </w:r>
    </w:p>
    <w:p w:rsidR="00A21645" w:rsidRPr="00861C81" w:rsidRDefault="00A21645" w:rsidP="007A0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Если а=0, в≠0,  то линейное уравнение ... .</w:t>
      </w:r>
    </w:p>
    <w:p w:rsidR="00A21645" w:rsidRPr="00861C81" w:rsidRDefault="00A21645" w:rsidP="007A0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>Уравнение вида а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+а</w:t>
      </w:r>
      <w:r w:rsidRPr="00861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861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+...+а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=в, где а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,а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2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>, ...</w:t>
      </w:r>
      <w:r w:rsidRPr="00861C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1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 xml:space="preserve"> , в-некоторые постоянные, называется ... .</w:t>
      </w:r>
    </w:p>
    <w:p w:rsidR="009B19C5" w:rsidRPr="00861C81" w:rsidRDefault="009B19C5" w:rsidP="007A0553">
      <w:pPr>
        <w:pStyle w:val="a3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9B19C5" w:rsidRPr="00861C81" w:rsidRDefault="009B19C5" w:rsidP="0016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762" w:rsidRPr="00861C81" w:rsidRDefault="00A40762" w:rsidP="00A4076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A40762" w:rsidRPr="00861C81" w:rsidRDefault="00A40762" w:rsidP="00A4076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E8743A" w:rsidRPr="00861C81" w:rsidRDefault="00E8743A" w:rsidP="00E8743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32202C" w:rsidRPr="00861C81" w:rsidRDefault="0032202C" w:rsidP="0032202C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FE42A5" w:rsidRPr="00861C81" w:rsidRDefault="00FE42A5" w:rsidP="00FE42A5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61C81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FE42A5" w:rsidRPr="00861C81" w:rsidRDefault="00FE42A5" w:rsidP="00FE42A5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FE42A5" w:rsidRPr="00861C81" w:rsidRDefault="00FE42A5" w:rsidP="00FE42A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32165" w:rsidRPr="00861C81" w:rsidRDefault="00332165" w:rsidP="00D73D6B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332165" w:rsidRPr="00861C81" w:rsidSect="004E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B0"/>
    <w:multiLevelType w:val="hybridMultilevel"/>
    <w:tmpl w:val="101A37BE"/>
    <w:lvl w:ilvl="0" w:tplc="C05637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F481A"/>
    <w:multiLevelType w:val="hybridMultilevel"/>
    <w:tmpl w:val="E60617B0"/>
    <w:lvl w:ilvl="0" w:tplc="14823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A5BAD"/>
    <w:multiLevelType w:val="hybridMultilevel"/>
    <w:tmpl w:val="ABCEAB26"/>
    <w:lvl w:ilvl="0" w:tplc="9C16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95668"/>
    <w:multiLevelType w:val="hybridMultilevel"/>
    <w:tmpl w:val="C3DC4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7C6B"/>
    <w:multiLevelType w:val="hybridMultilevel"/>
    <w:tmpl w:val="B79A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0A57"/>
    <w:multiLevelType w:val="hybridMultilevel"/>
    <w:tmpl w:val="555E4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4D0B"/>
    <w:multiLevelType w:val="hybridMultilevel"/>
    <w:tmpl w:val="7C0E85B8"/>
    <w:lvl w:ilvl="0" w:tplc="CA689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844FD"/>
    <w:multiLevelType w:val="hybridMultilevel"/>
    <w:tmpl w:val="5F5A7EA6"/>
    <w:lvl w:ilvl="0" w:tplc="73A02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D51BF"/>
    <w:multiLevelType w:val="hybridMultilevel"/>
    <w:tmpl w:val="1DB2A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029"/>
    <w:multiLevelType w:val="hybridMultilevel"/>
    <w:tmpl w:val="6E5C4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7F25"/>
    <w:multiLevelType w:val="hybridMultilevel"/>
    <w:tmpl w:val="7EEA5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3B3E"/>
    <w:multiLevelType w:val="hybridMultilevel"/>
    <w:tmpl w:val="9A009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4B84"/>
    <w:multiLevelType w:val="hybridMultilevel"/>
    <w:tmpl w:val="9E06C204"/>
    <w:lvl w:ilvl="0" w:tplc="95F2F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A0639"/>
    <w:multiLevelType w:val="hybridMultilevel"/>
    <w:tmpl w:val="5A26D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4632A"/>
    <w:rsid w:val="000A348F"/>
    <w:rsid w:val="00103FA3"/>
    <w:rsid w:val="001439F3"/>
    <w:rsid w:val="00167C51"/>
    <w:rsid w:val="001D6A14"/>
    <w:rsid w:val="00237053"/>
    <w:rsid w:val="002D4CAE"/>
    <w:rsid w:val="0032202C"/>
    <w:rsid w:val="00327F6E"/>
    <w:rsid w:val="00332165"/>
    <w:rsid w:val="003A0E1C"/>
    <w:rsid w:val="0044632A"/>
    <w:rsid w:val="00475102"/>
    <w:rsid w:val="00487061"/>
    <w:rsid w:val="004A0AFD"/>
    <w:rsid w:val="004D09DB"/>
    <w:rsid w:val="006053F1"/>
    <w:rsid w:val="007A0553"/>
    <w:rsid w:val="00861C81"/>
    <w:rsid w:val="008F4B09"/>
    <w:rsid w:val="009A2FC8"/>
    <w:rsid w:val="009B19C5"/>
    <w:rsid w:val="009E7689"/>
    <w:rsid w:val="00A20F24"/>
    <w:rsid w:val="00A21645"/>
    <w:rsid w:val="00A40762"/>
    <w:rsid w:val="00AA68D0"/>
    <w:rsid w:val="00BB713A"/>
    <w:rsid w:val="00C75E04"/>
    <w:rsid w:val="00D165A3"/>
    <w:rsid w:val="00D539DC"/>
    <w:rsid w:val="00D73D6B"/>
    <w:rsid w:val="00E85C0A"/>
    <w:rsid w:val="00E8743A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2A"/>
    <w:pPr>
      <w:ind w:left="720"/>
      <w:contextualSpacing/>
    </w:pPr>
  </w:style>
  <w:style w:type="table" w:styleId="a4">
    <w:name w:val="Table Grid"/>
    <w:basedOn w:val="a1"/>
    <w:uiPriority w:val="59"/>
    <w:rsid w:val="00446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32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75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1B9F-64CB-4E51-9465-B057001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8</cp:lastModifiedBy>
  <cp:revision>3</cp:revision>
  <dcterms:created xsi:type="dcterms:W3CDTF">2017-03-16T09:06:00Z</dcterms:created>
  <dcterms:modified xsi:type="dcterms:W3CDTF">2020-03-03T10:07:00Z</dcterms:modified>
</cp:coreProperties>
</file>